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544E" w14:textId="77777777" w:rsidR="00D31169" w:rsidRPr="00EC7209" w:rsidRDefault="00D31169" w:rsidP="0086409A">
      <w:pPr>
        <w:ind w:firstLineChars="100" w:firstLine="320"/>
        <w:rPr>
          <w:rFonts w:ascii="HGS創英ﾌﾟﾚｾﾞﾝｽEB" w:eastAsia="HGS創英ﾌﾟﾚｾﾞﾝｽEB"/>
          <w:b/>
          <w:sz w:val="32"/>
          <w:szCs w:val="32"/>
        </w:rPr>
      </w:pPr>
      <w:bookmarkStart w:id="0" w:name="_GoBack"/>
      <w:bookmarkEnd w:id="0"/>
      <w:r w:rsidRPr="00F97DA0">
        <w:rPr>
          <w:rFonts w:ascii="ロゴＧ Std E" w:eastAsia="ロゴＧ Std E" w:hAnsi="ロゴＧ Std E" w:hint="eastAsia"/>
          <w:b/>
          <w:sz w:val="32"/>
          <w:szCs w:val="32"/>
        </w:rPr>
        <w:t>八戸あおば高等学院</w:t>
      </w:r>
      <w:r>
        <w:rPr>
          <w:rFonts w:ascii="HGS創英ﾌﾟﾚｾﾞﾝｽEB" w:eastAsia="HGS創英ﾌﾟﾚｾﾞﾝｽEB" w:hint="eastAsia"/>
          <w:b/>
          <w:sz w:val="32"/>
          <w:szCs w:val="32"/>
        </w:rPr>
        <w:t xml:space="preserve">　事務局　</w:t>
      </w:r>
      <w:r w:rsidRPr="00EC7209">
        <w:rPr>
          <w:rFonts w:ascii="HGS創英ﾌﾟﾚｾﾞﾝｽEB" w:eastAsia="HGS創英ﾌﾟﾚｾﾞﾝｽEB" w:hint="eastAsia"/>
          <w:b/>
          <w:sz w:val="32"/>
          <w:szCs w:val="32"/>
        </w:rPr>
        <w:t xml:space="preserve">　宛</w:t>
      </w:r>
    </w:p>
    <w:p w14:paraId="419C1093" w14:textId="77777777" w:rsidR="00D31169" w:rsidRPr="006C375E" w:rsidRDefault="00D31169" w:rsidP="00D31169">
      <w:pPr>
        <w:ind w:firstLineChars="100" w:firstLine="321"/>
        <w:rPr>
          <w:rFonts w:ascii="HGS創英ﾌﾟﾚｾﾞﾝｽEB" w:eastAsia="HGS創英ﾌﾟﾚｾﾞﾝｽEB"/>
          <w:b/>
          <w:sz w:val="32"/>
          <w:szCs w:val="32"/>
          <w:u w:val="single"/>
        </w:rPr>
      </w:pPr>
      <w:r w:rsidRPr="006C375E">
        <w:rPr>
          <w:rFonts w:ascii="HGS創英ﾌﾟﾚｾﾞﾝｽEB" w:eastAsia="HGS創英ﾌﾟﾚｾﾞﾝｽEB" w:hint="eastAsia"/>
          <w:b/>
          <w:sz w:val="32"/>
          <w:szCs w:val="32"/>
          <w:u w:val="single"/>
        </w:rPr>
        <w:t>ＦＡＸ　０１７８－２２－３４７５</w:t>
      </w:r>
    </w:p>
    <w:p w14:paraId="1B34A1E2" w14:textId="77777777" w:rsidR="00D31169" w:rsidRPr="00F97DA0" w:rsidRDefault="00D31169" w:rsidP="00D31169">
      <w:pPr>
        <w:rPr>
          <w:rFonts w:ascii="HGS創英ﾌﾟﾚｾﾞﾝｽEB" w:eastAsia="HGS創英ﾌﾟﾚｾﾞﾝｽEB"/>
          <w:b/>
          <w:sz w:val="32"/>
          <w:szCs w:val="32"/>
        </w:rPr>
      </w:pPr>
    </w:p>
    <w:p w14:paraId="4D3323B5" w14:textId="77777777" w:rsidR="00D31169" w:rsidRPr="00EC7209" w:rsidRDefault="00D31169" w:rsidP="00D31169">
      <w:pPr>
        <w:jc w:val="center"/>
        <w:rPr>
          <w:rFonts w:ascii="ＤＦ特太ゴシック体" w:eastAsia="ＤＦ特太ゴシック体"/>
          <w:sz w:val="56"/>
          <w:szCs w:val="56"/>
        </w:rPr>
      </w:pPr>
      <w:r w:rsidRPr="00F97DA0">
        <w:rPr>
          <w:rFonts w:ascii="ロゴＧ Std E" w:eastAsia="ロゴＧ Std E" w:hAnsi="ロゴＧ Std E" w:hint="eastAsia"/>
          <w:sz w:val="56"/>
          <w:szCs w:val="56"/>
        </w:rPr>
        <w:t>八戸あおば高等学院</w:t>
      </w:r>
      <w:r>
        <w:rPr>
          <w:rFonts w:ascii="ＤＦ特太ゴシック体" w:eastAsia="ＤＦ特太ゴシック体" w:hint="eastAsia"/>
          <w:sz w:val="56"/>
          <w:szCs w:val="56"/>
        </w:rPr>
        <w:t>学習</w:t>
      </w:r>
      <w:r w:rsidRPr="00EC7209">
        <w:rPr>
          <w:rFonts w:ascii="ＤＦ特太ゴシック体" w:eastAsia="ＤＦ特太ゴシック体" w:hint="eastAsia"/>
          <w:sz w:val="56"/>
          <w:szCs w:val="56"/>
        </w:rPr>
        <w:t>講演会</w:t>
      </w:r>
    </w:p>
    <w:p w14:paraId="3DEDB0F8" w14:textId="77777777" w:rsidR="00D31169" w:rsidRDefault="00D31169" w:rsidP="00D31169">
      <w:pPr>
        <w:ind w:firstLineChars="100" w:firstLine="560"/>
        <w:jc w:val="center"/>
        <w:rPr>
          <w:rFonts w:ascii="ＤＦ特太ゴシック体" w:eastAsia="ＤＦ特太ゴシック体"/>
          <w:sz w:val="56"/>
          <w:szCs w:val="56"/>
        </w:rPr>
      </w:pPr>
      <w:r w:rsidRPr="00EC7209">
        <w:rPr>
          <w:rFonts w:ascii="ＤＦ特太ゴシック体" w:eastAsia="ＤＦ特太ゴシック体" w:hint="eastAsia"/>
          <w:sz w:val="56"/>
          <w:szCs w:val="56"/>
        </w:rPr>
        <w:t>参　加　申　込　書</w:t>
      </w:r>
    </w:p>
    <w:tbl>
      <w:tblPr>
        <w:tblStyle w:val="ac"/>
        <w:tblW w:w="0" w:type="auto"/>
        <w:tblInd w:w="403" w:type="dxa"/>
        <w:tblLook w:val="04A0" w:firstRow="1" w:lastRow="0" w:firstColumn="1" w:lastColumn="0" w:noHBand="0" w:noVBand="1"/>
      </w:tblPr>
      <w:tblGrid>
        <w:gridCol w:w="3554"/>
        <w:gridCol w:w="1232"/>
        <w:gridCol w:w="5878"/>
      </w:tblGrid>
      <w:tr w:rsidR="00D31169" w14:paraId="1192D7A4" w14:textId="77777777" w:rsidTr="00D31169">
        <w:tc>
          <w:tcPr>
            <w:tcW w:w="3554" w:type="dxa"/>
          </w:tcPr>
          <w:p w14:paraId="62AAE83E" w14:textId="77777777" w:rsidR="00D31169" w:rsidRPr="00330307" w:rsidRDefault="00D31169" w:rsidP="003344A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30307">
              <w:rPr>
                <w:rFonts w:asciiTheme="minorEastAsia" w:hAnsiTheme="minorEastAsia" w:hint="eastAsia"/>
                <w:sz w:val="32"/>
                <w:szCs w:val="32"/>
              </w:rPr>
              <w:t>ご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330307">
              <w:rPr>
                <w:rFonts w:asciiTheme="minorEastAsia" w:hAnsiTheme="minorEastAsia" w:hint="eastAsia"/>
                <w:sz w:val="32"/>
                <w:szCs w:val="32"/>
              </w:rPr>
              <w:t>氏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330307">
              <w:rPr>
                <w:rFonts w:asciiTheme="minorEastAsia" w:hAnsiTheme="minorEastAsia" w:hint="eastAsia"/>
                <w:sz w:val="32"/>
                <w:szCs w:val="32"/>
              </w:rPr>
              <w:t>名</w:t>
            </w:r>
          </w:p>
        </w:tc>
        <w:tc>
          <w:tcPr>
            <w:tcW w:w="1232" w:type="dxa"/>
          </w:tcPr>
          <w:p w14:paraId="519C7DAC" w14:textId="77777777" w:rsidR="00D31169" w:rsidRPr="00330307" w:rsidRDefault="00D31169" w:rsidP="003344AA">
            <w:pPr>
              <w:jc w:val="center"/>
              <w:rPr>
                <w:rFonts w:asciiTheme="minorEastAsia" w:hAnsiTheme="minorEastAsia"/>
                <w:sz w:val="22"/>
              </w:rPr>
            </w:pPr>
            <w:r w:rsidRPr="00330307">
              <w:rPr>
                <w:rFonts w:asciiTheme="minorEastAsia" w:hAnsiTheme="minorEastAsia" w:hint="eastAsia"/>
                <w:sz w:val="22"/>
              </w:rPr>
              <w:t>個人相談の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30307">
              <w:rPr>
                <w:rFonts w:asciiTheme="minorEastAsia" w:hAnsiTheme="minorEastAsia" w:hint="eastAsia"/>
                <w:sz w:val="22"/>
              </w:rPr>
              <w:t>有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30307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5878" w:type="dxa"/>
          </w:tcPr>
          <w:p w14:paraId="7B8DFF94" w14:textId="77777777" w:rsidR="00D31169" w:rsidRPr="00330307" w:rsidRDefault="00D31169" w:rsidP="003344A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30307">
              <w:rPr>
                <w:rFonts w:asciiTheme="minorEastAsia" w:hAnsiTheme="minorEastAsia" w:hint="eastAsia"/>
                <w:sz w:val="32"/>
                <w:szCs w:val="32"/>
              </w:rPr>
              <w:t>住所または連絡先（電話など）</w:t>
            </w:r>
          </w:p>
        </w:tc>
      </w:tr>
      <w:tr w:rsidR="00D31169" w14:paraId="342F9102" w14:textId="77777777" w:rsidTr="00D31169">
        <w:tc>
          <w:tcPr>
            <w:tcW w:w="3554" w:type="dxa"/>
          </w:tcPr>
          <w:p w14:paraId="49676041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1DE487DD" w14:textId="77777777" w:rsidR="00D31169" w:rsidRPr="006C375E" w:rsidRDefault="00D31169" w:rsidP="003344A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633CF27D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02355467" w14:textId="77777777" w:rsidTr="00D31169">
        <w:tc>
          <w:tcPr>
            <w:tcW w:w="3554" w:type="dxa"/>
          </w:tcPr>
          <w:p w14:paraId="1FDACD46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2801BE36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65EAF7E7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61FB020E" w14:textId="77777777" w:rsidTr="00D31169">
        <w:tc>
          <w:tcPr>
            <w:tcW w:w="3554" w:type="dxa"/>
          </w:tcPr>
          <w:p w14:paraId="52F3B415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6A505A1A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279D8B70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655987CE" w14:textId="77777777" w:rsidTr="00D31169">
        <w:tc>
          <w:tcPr>
            <w:tcW w:w="3554" w:type="dxa"/>
          </w:tcPr>
          <w:p w14:paraId="758AC007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66F5D0CA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7F57C625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42310225" w14:textId="77777777" w:rsidTr="00D31169">
        <w:tc>
          <w:tcPr>
            <w:tcW w:w="3554" w:type="dxa"/>
          </w:tcPr>
          <w:p w14:paraId="36BBC82C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5CFB0DC2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264BBA26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6BEBE4B9" w14:textId="77777777" w:rsidTr="00D31169">
        <w:tc>
          <w:tcPr>
            <w:tcW w:w="3554" w:type="dxa"/>
          </w:tcPr>
          <w:p w14:paraId="6D2C2413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5170D68D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70E3BD8E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61CCC180" w14:textId="77777777" w:rsidTr="00D31169">
        <w:tc>
          <w:tcPr>
            <w:tcW w:w="3554" w:type="dxa"/>
          </w:tcPr>
          <w:p w14:paraId="53B27C06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  <w:tc>
          <w:tcPr>
            <w:tcW w:w="1232" w:type="dxa"/>
          </w:tcPr>
          <w:p w14:paraId="014CE4E6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  <w:r w:rsidRPr="006C375E"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5878" w:type="dxa"/>
          </w:tcPr>
          <w:p w14:paraId="7DF6028C" w14:textId="77777777" w:rsidR="00D31169" w:rsidRDefault="00D31169" w:rsidP="003344AA">
            <w:pPr>
              <w:jc w:val="center"/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  <w:tr w:rsidR="00D31169" w14:paraId="53691D7B" w14:textId="77777777" w:rsidTr="00D31169">
        <w:tc>
          <w:tcPr>
            <w:tcW w:w="10664" w:type="dxa"/>
            <w:gridSpan w:val="3"/>
          </w:tcPr>
          <w:p w14:paraId="07282EA2" w14:textId="77777777" w:rsidR="00D31169" w:rsidRDefault="00D31169" w:rsidP="003344AA">
            <w:pPr>
              <w:rPr>
                <w:rFonts w:ascii="HGS創英ﾌﾟﾚｾﾞﾝｽEB" w:eastAsia="HGS創英ﾌﾟﾚｾﾞﾝｽEB"/>
                <w:sz w:val="32"/>
                <w:szCs w:val="32"/>
              </w:rPr>
            </w:pPr>
            <w:r>
              <w:rPr>
                <w:rFonts w:ascii="HGS創英ﾌﾟﾚｾﾞﾝｽEB" w:eastAsia="HGS創英ﾌﾟﾚｾﾞﾝｽEB" w:hint="eastAsia"/>
                <w:sz w:val="32"/>
                <w:szCs w:val="32"/>
              </w:rPr>
              <w:t>通信欄</w:t>
            </w:r>
            <w:r w:rsidRPr="006C375E">
              <w:rPr>
                <w:rFonts w:ascii="HGS創英ﾌﾟﾚｾﾞﾝｽEB" w:eastAsia="HGS創英ﾌﾟﾚｾﾞﾝｽEB" w:hint="eastAsia"/>
                <w:sz w:val="18"/>
                <w:szCs w:val="18"/>
              </w:rPr>
              <w:t>＜</w:t>
            </w:r>
            <w:r>
              <w:rPr>
                <w:rFonts w:ascii="HGS創英ﾌﾟﾚｾﾞﾝｽEB" w:eastAsia="HGS創英ﾌﾟﾚｾﾞﾝｽEB" w:hint="eastAsia"/>
                <w:sz w:val="18"/>
                <w:szCs w:val="18"/>
              </w:rPr>
              <w:t>個別相談を希望される方は、通信欄に相談内容などを簡単に記載してください＞</w:t>
            </w:r>
          </w:p>
          <w:p w14:paraId="2B91BC3E" w14:textId="77777777" w:rsidR="00D31169" w:rsidRDefault="00D31169" w:rsidP="003344AA">
            <w:pPr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  <w:p w14:paraId="10EF63A1" w14:textId="77777777" w:rsidR="00D31169" w:rsidRDefault="00D31169" w:rsidP="003344AA">
            <w:pPr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  <w:p w14:paraId="4ACDC771" w14:textId="77777777" w:rsidR="00D31169" w:rsidRDefault="00D31169" w:rsidP="003344AA">
            <w:pPr>
              <w:rPr>
                <w:rFonts w:ascii="HGS創英ﾌﾟﾚｾﾞﾝｽEB" w:eastAsia="HGS創英ﾌﾟﾚｾﾞﾝｽEB"/>
                <w:sz w:val="32"/>
                <w:szCs w:val="32"/>
              </w:rPr>
            </w:pPr>
          </w:p>
        </w:tc>
      </w:tr>
    </w:tbl>
    <w:p w14:paraId="029CD2F3" w14:textId="77777777" w:rsidR="00D31169" w:rsidRDefault="00D31169" w:rsidP="00D31169">
      <w:pPr>
        <w:ind w:firstLineChars="200" w:firstLine="360"/>
        <w:rPr>
          <w:rFonts w:ascii="HGS創英ﾌﾟﾚｾﾞﾝｽEB" w:eastAsia="HGS創英ﾌﾟﾚｾﾞﾝｽEB"/>
          <w:sz w:val="18"/>
          <w:szCs w:val="18"/>
        </w:rPr>
      </w:pPr>
      <w:r w:rsidRPr="006C375E">
        <w:rPr>
          <w:rFonts w:ascii="HGS創英ﾌﾟﾚｾﾞﾝｽEB" w:eastAsia="HGS創英ﾌﾟﾚｾﾞﾝｽEB" w:hint="eastAsia"/>
          <w:sz w:val="18"/>
          <w:szCs w:val="18"/>
        </w:rPr>
        <w:t>※　いただいた個人情報については、本講演会の実施ならびに、八戸あおば高等学院主催の事業の案内以外には活用いたしません。</w:t>
      </w:r>
    </w:p>
    <w:p w14:paraId="555570E5" w14:textId="77777777" w:rsidR="00D31169" w:rsidRDefault="00D31169" w:rsidP="00D31169">
      <w:pPr>
        <w:ind w:firstLineChars="200" w:firstLine="360"/>
        <w:rPr>
          <w:rFonts w:ascii="HGS創英ﾌﾟﾚｾﾞﾝｽEB" w:eastAsia="HGS創英ﾌﾟﾚｾﾞﾝｽEB"/>
          <w:sz w:val="18"/>
          <w:szCs w:val="18"/>
        </w:rPr>
      </w:pPr>
      <w:r w:rsidRPr="006C375E">
        <w:rPr>
          <w:rFonts w:ascii="HGS創英ﾌﾟﾚｾﾞﾝｽEB" w:eastAsia="HGS創英ﾌﾟﾚｾﾞﾝｽEB" w:hint="eastAsia"/>
          <w:sz w:val="18"/>
          <w:szCs w:val="18"/>
        </w:rPr>
        <w:t>※</w:t>
      </w:r>
      <w:r>
        <w:rPr>
          <w:rFonts w:ascii="HGS創英ﾌﾟﾚｾﾞﾝｽEB" w:eastAsia="HGS創英ﾌﾟﾚｾﾞﾝｽEB" w:hint="eastAsia"/>
          <w:sz w:val="18"/>
          <w:szCs w:val="18"/>
        </w:rPr>
        <w:t xml:space="preserve">　</w:t>
      </w:r>
      <w:r w:rsidR="00130457">
        <w:rPr>
          <w:rFonts w:ascii="HGS創英ﾌﾟﾚｾﾞﾝｽEB" w:eastAsia="HGS創英ﾌﾟﾚｾﾞﾝｽEB" w:hint="eastAsia"/>
          <w:sz w:val="18"/>
          <w:szCs w:val="18"/>
        </w:rPr>
        <w:t>定員に達し次第、締め切りますので早めにお申し込みください。</w:t>
      </w:r>
    </w:p>
    <w:p w14:paraId="49D8D902" w14:textId="77777777" w:rsidR="00D31169" w:rsidRDefault="00D31169" w:rsidP="00D31169">
      <w:pPr>
        <w:rPr>
          <w:rFonts w:ascii="HGS創英ﾌﾟﾚｾﾞﾝｽEB" w:eastAsia="HGS創英ﾌﾟﾚｾﾞﾝｽEB"/>
          <w:sz w:val="18"/>
          <w:szCs w:val="18"/>
        </w:rPr>
      </w:pPr>
    </w:p>
    <w:p w14:paraId="1F0A0E13" w14:textId="77777777" w:rsidR="00D31169" w:rsidRPr="006C375E" w:rsidRDefault="00D31169" w:rsidP="00D31169">
      <w:pPr>
        <w:rPr>
          <w:rFonts w:ascii="HGS創英ﾌﾟﾚｾﾞﾝｽEB" w:eastAsia="HGS創英ﾌﾟﾚｾﾞﾝｽEB"/>
          <w:sz w:val="18"/>
          <w:szCs w:val="18"/>
        </w:rPr>
      </w:pPr>
    </w:p>
    <w:p w14:paraId="5FCABB67" w14:textId="77777777" w:rsidR="007A6461" w:rsidRDefault="007A6461" w:rsidP="007A6461">
      <w:pPr>
        <w:spacing w:line="276" w:lineRule="auto"/>
        <w:jc w:val="left"/>
        <w:rPr>
          <w:rFonts w:ascii="HG創英角ｺﾞｼｯｸUB" w:eastAsia="HG創英角ｺﾞｼｯｸUB" w:hAnsi="HG創英角ｺﾞｼｯｸUB"/>
          <w:color w:val="1F497D" w:themeColor="text2"/>
          <w:sz w:val="25"/>
          <w:szCs w:val="25"/>
        </w:rPr>
      </w:pPr>
    </w:p>
    <w:p w14:paraId="7F8449B6" w14:textId="77777777" w:rsidR="00F14D99" w:rsidRPr="00F14D99" w:rsidRDefault="00F14D99" w:rsidP="00D31169">
      <w:pPr>
        <w:spacing w:line="276" w:lineRule="auto"/>
        <w:jc w:val="left"/>
        <w:rPr>
          <w:rFonts w:ascii="HG創英角ｺﾞｼｯｸUB" w:eastAsia="HG創英角ｺﾞｼｯｸUB" w:hAnsi="HG創英角ｺﾞｼｯｸUB"/>
          <w:color w:val="1F497D" w:themeColor="text2"/>
          <w:sz w:val="25"/>
          <w:szCs w:val="25"/>
        </w:rPr>
      </w:pPr>
    </w:p>
    <w:sectPr w:rsidR="00F14D99" w:rsidRPr="00F14D99" w:rsidSect="00C956BD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CFF4" w14:textId="77777777" w:rsidR="005142F4" w:rsidRDefault="005142F4" w:rsidP="00A85CBE">
      <w:r>
        <w:separator/>
      </w:r>
    </w:p>
  </w:endnote>
  <w:endnote w:type="continuationSeparator" w:id="0">
    <w:p w14:paraId="5875CAE8" w14:textId="77777777" w:rsidR="005142F4" w:rsidRDefault="005142F4" w:rsidP="00A8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ロゴＧ Std E">
    <w:altName w:val="ＭＳ ゴシック"/>
    <w:panose1 w:val="020B08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ＤＦ特太ゴシック体">
    <w:altName w:val="ＭＳ 明朝"/>
    <w:panose1 w:val="02010609000101010101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ED60" w14:textId="77777777" w:rsidR="005142F4" w:rsidRDefault="005142F4" w:rsidP="00A85CBE">
      <w:r>
        <w:separator/>
      </w:r>
    </w:p>
  </w:footnote>
  <w:footnote w:type="continuationSeparator" w:id="0">
    <w:p w14:paraId="187A2980" w14:textId="77777777" w:rsidR="005142F4" w:rsidRDefault="005142F4" w:rsidP="00A8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4D26"/>
    <w:multiLevelType w:val="hybridMultilevel"/>
    <w:tmpl w:val="809417A0"/>
    <w:lvl w:ilvl="0" w:tplc="60983854">
      <w:numFmt w:val="bullet"/>
      <w:lvlText w:val="※"/>
      <w:lvlJc w:val="left"/>
      <w:pPr>
        <w:ind w:left="3120" w:hanging="720"/>
      </w:pPr>
      <w:rPr>
        <w:rFonts w:ascii="HG創英角ｺﾞｼｯｸUB" w:eastAsia="HG創英角ｺﾞｼｯｸUB" w:hAnsi="HG創英角ｺﾞｼｯｸUB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588D7059"/>
    <w:multiLevelType w:val="hybridMultilevel"/>
    <w:tmpl w:val="013833C4"/>
    <w:lvl w:ilvl="0" w:tplc="7A5A6F94">
      <w:numFmt w:val="bullet"/>
      <w:lvlText w:val="※"/>
      <w:lvlJc w:val="left"/>
      <w:pPr>
        <w:ind w:left="3120" w:hanging="720"/>
      </w:pPr>
      <w:rPr>
        <w:rFonts w:ascii="HG創英角ｺﾞｼｯｸUB" w:eastAsia="HG創英角ｺﾞｼｯｸUB" w:hAnsi="HG創英角ｺﾞｼｯｸUB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5A8E3694"/>
    <w:multiLevelType w:val="hybridMultilevel"/>
    <w:tmpl w:val="272C3A82"/>
    <w:lvl w:ilvl="0" w:tplc="01161252">
      <w:numFmt w:val="bullet"/>
      <w:lvlText w:val="※"/>
      <w:lvlJc w:val="left"/>
      <w:pPr>
        <w:ind w:left="204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BD"/>
    <w:rsid w:val="00002CB2"/>
    <w:rsid w:val="00015F16"/>
    <w:rsid w:val="00025DAF"/>
    <w:rsid w:val="000264F9"/>
    <w:rsid w:val="00040697"/>
    <w:rsid w:val="00054BDE"/>
    <w:rsid w:val="00080239"/>
    <w:rsid w:val="000E65C8"/>
    <w:rsid w:val="000F30E0"/>
    <w:rsid w:val="00103460"/>
    <w:rsid w:val="00120BEF"/>
    <w:rsid w:val="00125C55"/>
    <w:rsid w:val="00130457"/>
    <w:rsid w:val="00184746"/>
    <w:rsid w:val="001B2774"/>
    <w:rsid w:val="001B33B1"/>
    <w:rsid w:val="001C5495"/>
    <w:rsid w:val="001E1E84"/>
    <w:rsid w:val="0020230E"/>
    <w:rsid w:val="002239F3"/>
    <w:rsid w:val="00260548"/>
    <w:rsid w:val="00280A34"/>
    <w:rsid w:val="00282746"/>
    <w:rsid w:val="002900DA"/>
    <w:rsid w:val="002A4AD5"/>
    <w:rsid w:val="002B4885"/>
    <w:rsid w:val="002F30AB"/>
    <w:rsid w:val="00362D80"/>
    <w:rsid w:val="00377665"/>
    <w:rsid w:val="00394B6B"/>
    <w:rsid w:val="004208DE"/>
    <w:rsid w:val="0044097D"/>
    <w:rsid w:val="00450576"/>
    <w:rsid w:val="00453B3C"/>
    <w:rsid w:val="00460531"/>
    <w:rsid w:val="00485912"/>
    <w:rsid w:val="004B0AFD"/>
    <w:rsid w:val="004B0B99"/>
    <w:rsid w:val="004B56A4"/>
    <w:rsid w:val="004C53CA"/>
    <w:rsid w:val="004E4676"/>
    <w:rsid w:val="004F5109"/>
    <w:rsid w:val="00506BB8"/>
    <w:rsid w:val="00511118"/>
    <w:rsid w:val="005142F4"/>
    <w:rsid w:val="0052752B"/>
    <w:rsid w:val="005A1399"/>
    <w:rsid w:val="005A6C9D"/>
    <w:rsid w:val="005D6A87"/>
    <w:rsid w:val="005E16A5"/>
    <w:rsid w:val="005F0339"/>
    <w:rsid w:val="005F2A85"/>
    <w:rsid w:val="00642DEE"/>
    <w:rsid w:val="00646D1D"/>
    <w:rsid w:val="00683EC5"/>
    <w:rsid w:val="00696906"/>
    <w:rsid w:val="006E3CE6"/>
    <w:rsid w:val="006F22F3"/>
    <w:rsid w:val="00710B24"/>
    <w:rsid w:val="0071749E"/>
    <w:rsid w:val="0073787B"/>
    <w:rsid w:val="0077098F"/>
    <w:rsid w:val="00777418"/>
    <w:rsid w:val="00791226"/>
    <w:rsid w:val="007A6461"/>
    <w:rsid w:val="007E64B5"/>
    <w:rsid w:val="007F15CD"/>
    <w:rsid w:val="007F44E2"/>
    <w:rsid w:val="00842590"/>
    <w:rsid w:val="0086409A"/>
    <w:rsid w:val="00866F8E"/>
    <w:rsid w:val="008B64B2"/>
    <w:rsid w:val="008E3807"/>
    <w:rsid w:val="00923F37"/>
    <w:rsid w:val="00925426"/>
    <w:rsid w:val="00970BC8"/>
    <w:rsid w:val="009974BF"/>
    <w:rsid w:val="009B2811"/>
    <w:rsid w:val="009B5D44"/>
    <w:rsid w:val="009B6627"/>
    <w:rsid w:val="009C1AFF"/>
    <w:rsid w:val="009D0016"/>
    <w:rsid w:val="009D24B6"/>
    <w:rsid w:val="009D5BAB"/>
    <w:rsid w:val="009E5CCF"/>
    <w:rsid w:val="00A10C66"/>
    <w:rsid w:val="00A2213F"/>
    <w:rsid w:val="00A43F0F"/>
    <w:rsid w:val="00A85CBE"/>
    <w:rsid w:val="00A91053"/>
    <w:rsid w:val="00A91356"/>
    <w:rsid w:val="00A95212"/>
    <w:rsid w:val="00AF7A53"/>
    <w:rsid w:val="00B173BD"/>
    <w:rsid w:val="00B37009"/>
    <w:rsid w:val="00B549EB"/>
    <w:rsid w:val="00B80D5D"/>
    <w:rsid w:val="00BA1D27"/>
    <w:rsid w:val="00BB269B"/>
    <w:rsid w:val="00BD3C72"/>
    <w:rsid w:val="00C12AF2"/>
    <w:rsid w:val="00C13D9E"/>
    <w:rsid w:val="00C26E50"/>
    <w:rsid w:val="00C40BAD"/>
    <w:rsid w:val="00C721F8"/>
    <w:rsid w:val="00C770A3"/>
    <w:rsid w:val="00C775FD"/>
    <w:rsid w:val="00C77804"/>
    <w:rsid w:val="00C956BD"/>
    <w:rsid w:val="00D04224"/>
    <w:rsid w:val="00D147B9"/>
    <w:rsid w:val="00D216E1"/>
    <w:rsid w:val="00D31169"/>
    <w:rsid w:val="00D439B7"/>
    <w:rsid w:val="00D61DE2"/>
    <w:rsid w:val="00D63789"/>
    <w:rsid w:val="00D728FB"/>
    <w:rsid w:val="00D85789"/>
    <w:rsid w:val="00DA5F25"/>
    <w:rsid w:val="00DD25CB"/>
    <w:rsid w:val="00DD7418"/>
    <w:rsid w:val="00DE5624"/>
    <w:rsid w:val="00DF19AB"/>
    <w:rsid w:val="00E268D3"/>
    <w:rsid w:val="00E42EBF"/>
    <w:rsid w:val="00E44B42"/>
    <w:rsid w:val="00E74BEE"/>
    <w:rsid w:val="00E918CC"/>
    <w:rsid w:val="00EC26D1"/>
    <w:rsid w:val="00ED7C3A"/>
    <w:rsid w:val="00F14D99"/>
    <w:rsid w:val="00F32030"/>
    <w:rsid w:val="00F4539C"/>
    <w:rsid w:val="00FA5CFB"/>
    <w:rsid w:val="00FB75CF"/>
    <w:rsid w:val="00FC75E8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47D89"/>
  <w15:docId w15:val="{A82C5EBB-8F9D-4C91-BD0A-464329E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56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D0016"/>
  </w:style>
  <w:style w:type="character" w:customStyle="1" w:styleId="a6">
    <w:name w:val="日付 (文字)"/>
    <w:basedOn w:val="a0"/>
    <w:link w:val="a5"/>
    <w:uiPriority w:val="99"/>
    <w:semiHidden/>
    <w:rsid w:val="009D0016"/>
  </w:style>
  <w:style w:type="character" w:styleId="a7">
    <w:name w:val="Hyperlink"/>
    <w:basedOn w:val="a0"/>
    <w:uiPriority w:val="99"/>
    <w:unhideWhenUsed/>
    <w:rsid w:val="00C26E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5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5CBE"/>
  </w:style>
  <w:style w:type="paragraph" w:styleId="aa">
    <w:name w:val="footer"/>
    <w:basedOn w:val="a"/>
    <w:link w:val="ab"/>
    <w:uiPriority w:val="99"/>
    <w:unhideWhenUsed/>
    <w:rsid w:val="00A85C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5CBE"/>
  </w:style>
  <w:style w:type="table" w:styleId="ac">
    <w:name w:val="Table Grid"/>
    <w:basedOn w:val="a1"/>
    <w:uiPriority w:val="59"/>
    <w:rsid w:val="00D3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7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874-1A15-41FC-8194-2F02ADB2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yama</dc:creator>
  <cp:lastModifiedBy>hareyama</cp:lastModifiedBy>
  <cp:revision>2</cp:revision>
  <cp:lastPrinted>2019-07-24T00:25:00Z</cp:lastPrinted>
  <dcterms:created xsi:type="dcterms:W3CDTF">2019-08-07T22:07:00Z</dcterms:created>
  <dcterms:modified xsi:type="dcterms:W3CDTF">2019-08-07T22:07:00Z</dcterms:modified>
</cp:coreProperties>
</file>